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현대글로비스 '인프라 엔지니어' 지원자 맞춤형 심층 분석 보고서</w:t>
      </w:r>
    </w:p>
    <w:p>
      <w:r>
        <w:t>작성일: 2025년 09월 13일</w:t>
      </w:r>
    </w:p>
    <w:p/>
    <w:p>
      <w:pPr>
        <w:pStyle w:val="Heading1"/>
      </w:pPr>
      <w:r>
        <w:t>기업의 기술적 Legacy 분석</w:t>
      </w:r>
    </w:p>
    <w:p>
      <w:r>
        <w:t>현대글로비스는 현대자동차 그룹의 물류 및 해운 서비스 계열사로, 2001년에 설립되었습니다. 그 이후로 현대글로비스는 다양한 기술적 변곡점을 경험하며 성장해 왔습니다. 다음은 그 주요 변곡점과 관련된 기술적 결정 및 그로 인한 영향을 분석한 것입니다.</w:t>
        <w:br/>
        <w:br/>
        <w:t xml:space="preserve">1. </w:t>
      </w:r>
      <w:r>
        <w:rPr>
          <w:b/>
        </w:rPr>
        <w:t>초기 시스템 구축 및 ERP 도입</w:t>
      </w:r>
      <w:r>
        <w:t xml:space="preserve">: 현대글로비스는 초기에 기업 자원 관리(ERP) 시스템을 도입하여 운영 프로세스를 체계화하고 효율성을 높였습니다. 이 과정에서 SAP를 비롯한 표준화된 ERP 솔루션을 선택하여 글로벌 물류 네트워크를 통합하고 관리했습니다. </w:t>
      </w:r>
      <w:r>
        <w:rPr>
          <w:b/>
        </w:rPr>
        <w:t>기술적 부채</w:t>
      </w:r>
      <w:r>
        <w:t>로는 초기 시스템이 특정 벤더에 의존적이라는 점이 있으며, 이는 시스템 업데이트나 확장 시 유연성이 떨어질 수 있습니다.</w:t>
        <w:br/>
        <w:br/>
        <w:t xml:space="preserve">2. </w:t>
      </w:r>
      <w:r>
        <w:rPr>
          <w:b/>
        </w:rPr>
        <w:t>디지털 전환 및 IoT 기술 도입</w:t>
      </w:r>
      <w:r>
        <w:t xml:space="preserve">: 2010년대 중반부터 현대글로비스는 디지털 전환을 가속화하며 IoT 기술을 물류와 해운 서비스에 도입했습니다. 이는 차량 추적 및 관제 시스템의 개선으로 이어졌습니다. 이러한 기술적 변화는 실시간 데이터 수집 및 분석을 가능하게 했지만, 기존 시스템과의 통합 문제로 인해 </w:t>
      </w:r>
      <w:r>
        <w:rPr>
          <w:b/>
        </w:rPr>
        <w:t>Legacy 시스템과의 호환성 문제</w:t>
      </w:r>
      <w:r>
        <w:t>가 발생하기도 했습니다.</w:t>
        <w:br/>
        <w:br/>
        <w:t xml:space="preserve">3. </w:t>
      </w:r>
      <w:r>
        <w:rPr>
          <w:b/>
        </w:rPr>
        <w:t>클라우드 전환</w:t>
      </w:r>
      <w:r>
        <w:t xml:space="preserve">: 최근 몇 년간 현대글로비스는 시스템을 클라우드 기반으로 전환하여 더 나은 확장성과 유연성을 확보했습니다. 클라우드 기술의 도입은 운영 비용 절감과 함께 빅데이터 분석 등의 새로운 기술 도입을 용이하게 했습니다. 그러나, 초기 도입 단계에서는 </w:t>
      </w:r>
      <w:r>
        <w:rPr>
          <w:b/>
        </w:rPr>
        <w:t>기존 온프레미스 시스템에서 클라우드로의 데이터 마이그레이션</w:t>
      </w:r>
      <w:r>
        <w:t xml:space="preserve"> 과정에서의 복잡성이 기술적 부채로 작용했습니다.</w:t>
        <w:br/>
        <w:br/>
        <w:t xml:space="preserve">4. </w:t>
      </w:r>
      <w:r>
        <w:rPr>
          <w:b/>
        </w:rPr>
        <w:t>AI 및 머신러닝 기술 통합</w:t>
      </w:r>
      <w:r>
        <w:t xml:space="preserve">: 물류 최적화 및 예측 분석을 위해 AI 및 머신러닝 기술을 적극적으로 도입했습니다. 이 과정에서 기존 데이터 인프라가 충분히 준비되지 않았던 부분이 있어, 데이터 정제 및 관리에 추가적인 리소스가 필요하게 되었습니다. 이는 </w:t>
      </w:r>
      <w:r>
        <w:rPr>
          <w:b/>
        </w:rPr>
        <w:t>데이터 품질 및 일관성 문제</w:t>
      </w:r>
      <w:r>
        <w:t>로 이어질 수 있었습니다.</w:t>
        <w:br/>
        <w:br/>
        <w:t>이러한 기술적 변곡점들을 통해 현대글로비스가 얻은 교훈은 다음과 같습니다:</w:t>
        <w:br/>
        <w:br/>
        <w:t xml:space="preserve">- </w:t>
      </w:r>
      <w:r>
        <w:rPr>
          <w:b/>
        </w:rPr>
        <w:t>기술 선택의 신중함</w:t>
      </w:r>
      <w:r>
        <w:t>: 초기 기술 선택이 향후 시스템의 유연성과 확장성에 큰 영향을 미치므로, 장기적인 관점에서 기술을 선택해야 한다는 교훈을 얻었습니다.</w:t>
        <w:br/>
        <w:t xml:space="preserve">  </w:t>
        <w:br/>
        <w:t xml:space="preserve">- </w:t>
      </w:r>
      <w:r>
        <w:rPr>
          <w:b/>
        </w:rPr>
        <w:t>Legacy와의 조화</w:t>
      </w:r>
      <w:r>
        <w:t xml:space="preserve">: 기존 시스템과 새로운 기술의 통합 과정에서 발생하는 문제를 최소화하기 위해, </w:t>
      </w:r>
      <w:r>
        <w:rPr>
          <w:b/>
        </w:rPr>
        <w:t>점진적 전환 전략</w:t>
      </w:r>
      <w:r>
        <w:t>이 필요하다는 것을 깨달았습니다.</w:t>
        <w:br/>
        <w:br/>
        <w:t xml:space="preserve">- </w:t>
      </w:r>
      <w:r>
        <w:rPr>
          <w:b/>
        </w:rPr>
        <w:t>데이터 중심의 접근</w:t>
      </w:r>
      <w:r>
        <w:t xml:space="preserve">: AI 및 머신러닝 도입에서 겪은 어려움을 통해, </w:t>
      </w:r>
      <w:r>
        <w:rPr>
          <w:b/>
        </w:rPr>
        <w:t>데이터 인프라의 중요성</w:t>
      </w:r>
      <w:r>
        <w:t xml:space="preserve">과 </w:t>
      </w:r>
      <w:r>
        <w:rPr>
          <w:b/>
        </w:rPr>
        <w:t>데이터 품질 관리</w:t>
      </w:r>
      <w:r>
        <w:t>의 필요성을 인식하게 되었습니다.</w:t>
        <w:br/>
        <w:br/>
        <w:t>현대글로비스는 이러한 교훈을 바탕으로 미래의 기술 전략을 수립하고 있으며, 지속적인 혁신을 통해 글로벌 물류 시장에서의 경쟁력을 강화하고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현대글로비스는 현대자동차 그룹의 물류 및 유통 전문 기업으로, </w:t>
      </w:r>
      <w:r>
        <w:rPr>
          <w:b/>
        </w:rPr>
        <w:t>종합 물류 솔루션</w:t>
      </w:r>
      <w:r>
        <w:t>을 제공하는 것이 핵심 비즈니스 모델입니다. 이 회사는 전 세계 물류 네트워크를 활용하여 해운, 항공, 육상 운송, 물류 컨설팅, 유통 사업 등을 포괄하는 다양한 서비스를 제공합니다. 주요 주력 서비스는 자동차 물류, 일반 물류, 물류 컨설팅, 유통 및 트레이딩 사업을 포함합니다.</w:t>
        <w:br/>
        <w:br/>
      </w:r>
      <w:r>
        <w:rPr>
          <w:b/>
        </w:rPr>
        <w:t>최신 기술 스택</w:t>
      </w:r>
      <w:r>
        <w:t>에 대해 살펴보면, 현대글로비스는 효율적인 물류 운영과 데이터 분석을 위해 첨단 기술을 적극 활용하고 있습니다. 구체적인 기술 스택은 공개된 정보가 제한적이지만, 일반적으로 물류 기업들이 사용하는 기술들을 유추할 수 있습니다:</w:t>
        <w:br/>
        <w:br/>
        <w:t xml:space="preserve">1. </w:t>
      </w:r>
      <w:r>
        <w:rPr>
          <w:b/>
        </w:rPr>
        <w:t>프로그래밍 언어</w:t>
      </w:r>
      <w:r>
        <w:t>: Python, Java, JavaScript 등이 널리 사용됩니다. 특히, Python은 데이터 분석과 머신러닝 모델 구축에 많이 사용됩니다.</w:t>
        <w:br/>
        <w:t xml:space="preserve">   </w:t>
        <w:br/>
        <w:t xml:space="preserve">2. </w:t>
      </w:r>
      <w:r>
        <w:rPr>
          <w:b/>
        </w:rPr>
        <w:t>프레임워크 및 라이브러리</w:t>
      </w:r>
      <w:r>
        <w:t>: React, Angular 같은 프론트엔드 프레임워크와, Spring Boot, Django 같은 백엔드 프레임워크가 사용될 가능성이 큽니다.</w:t>
        <w:br/>
        <w:br/>
        <w:t xml:space="preserve">3. </w:t>
      </w:r>
      <w:r>
        <w:rPr>
          <w:b/>
        </w:rPr>
        <w:t>데이터베이스</w:t>
      </w:r>
      <w:r>
        <w:t>: MySQL, PostgreSQL 같은 관계형 데이터베이스와, MongoDB 같은 NoSQL 데이터베이스가 활용될 수 있습니다.</w:t>
        <w:br/>
        <w:br/>
        <w:t xml:space="preserve">4. </w:t>
      </w:r>
      <w:r>
        <w:rPr>
          <w:b/>
        </w:rPr>
        <w:t>클라우드 플랫폼</w:t>
      </w:r>
      <w:r>
        <w:t>: AWS, Microsoft Azure, Google Cloud Platform과 같은 클라우드 서비스를 통해 인프라를 운영하고 있을 가능성이 높습니다.</w:t>
        <w:br/>
        <w:br/>
        <w:t xml:space="preserve">5. </w:t>
      </w:r>
      <w:r>
        <w:rPr>
          <w:b/>
        </w:rPr>
        <w:t>DevOps 및 CI/CD</w:t>
      </w:r>
      <w:r>
        <w:t>: Jenkins, Docker, Kubernetes 같은 도구를 통해 지속적인 통합 및 배포 환경을 구축하고 있을 것입니다.</w:t>
        <w:br/>
        <w:br/>
        <w:t xml:space="preserve">최근 현대글로비스는 </w:t>
      </w:r>
      <w:r>
        <w:rPr>
          <w:b/>
        </w:rPr>
        <w:t>디지털 전환</w:t>
      </w:r>
      <w:r>
        <w:t xml:space="preserve"> 전략을 강화하고 있으며, 이를 위해 물류 프로세스에 인공지능(AI), 사물인터넷(IoT), 빅데이터 분석을 적극 도입하고 있습니다. 이러한 기술들을 통해 운영 효율성을 높이고, 고객에게 맞춤형 솔루션을 제공하고자 합니다.</w:t>
        <w:br/>
        <w:br/>
      </w:r>
      <w:r>
        <w:rPr>
          <w:b/>
        </w:rPr>
        <w:t>최근 기술 블로그나 컨퍼런스에서 강조하는 기술 트렌드</w:t>
      </w:r>
      <w:r>
        <w:t>는 다음과 같습니다:</w:t>
        <w:br/>
        <w:br/>
        <w:t xml:space="preserve">- </w:t>
      </w:r>
      <w:r>
        <w:rPr>
          <w:b/>
        </w:rPr>
        <w:t>인공지능 및 머신러닝</w:t>
      </w:r>
      <w:r>
        <w:t>: 물류 최적화를 위한 경로 최적화, 수요 예측, 재고 관리 등에 인공지능을 활용하는 트렌드가 두드러집니다.</w:t>
        <w:br/>
        <w:t xml:space="preserve">- </w:t>
      </w:r>
      <w:r>
        <w:rPr>
          <w:b/>
        </w:rPr>
        <w:t>사물인터넷(IoT)</w:t>
      </w:r>
      <w:r>
        <w:t>: 물류 현장에서의 실시간 추적과 모니터링을 통한 데이터 수집 및 분석이 강조됩니다.</w:t>
        <w:br/>
        <w:t xml:space="preserve">- </w:t>
      </w:r>
      <w:r>
        <w:rPr>
          <w:b/>
        </w:rPr>
        <w:t>블록체인</w:t>
      </w:r>
      <w:r>
        <w:t>: 투명한 거래 기록과 신뢰성 확보를 위한 블록체인 기술 도입이 검토되고 있습니다.</w:t>
        <w:br/>
        <w:t xml:space="preserve">- </w:t>
      </w:r>
      <w:r>
        <w:rPr>
          <w:b/>
        </w:rPr>
        <w:t>지속 가능한 물류</w:t>
      </w:r>
      <w:r>
        <w:t>: 환경 보호와 비용 절감을 동시에 달성하기 위한 친환경 물류 솔루션이 주목받고 있습니다.</w:t>
        <w:br/>
        <w:br/>
        <w:t>이러한 기술 트렌드는 현대글로비스의 미래 성장 동력으로 작용할 것이며, 물류 산업 전반의 혁신을 주도할 것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현대글로비스는 현대자동차 그룹의 계열사로서, 글로벌 물류 및 유통 서비스를 제공하는 회사입니다. 최근 몇 년간, 현대글로비스는 자신의 핵심 사업을 강화하는 동시에 </w:t>
      </w:r>
      <w:r>
        <w:rPr>
          <w:b/>
        </w:rPr>
        <w:t>디지털 혁신</w:t>
      </w:r>
      <w:r>
        <w:t>을 통해 새로운 성장 동력을 모색하고 있습니다. 특히, 다음과 같은 IT 및 기술 분야에서 주목할 만한 움직임을 보이고 있습니다:</w:t>
        <w:br/>
        <w:br/>
        <w:t xml:space="preserve">1. </w:t>
      </w:r>
      <w:r>
        <w:rPr>
          <w:b/>
        </w:rPr>
        <w:t>데이터 기반 솔루션 개발</w:t>
      </w:r>
      <w:r>
        <w:t xml:space="preserve">: 현대글로비스는 물류 및 유통 과정에서 발생하는 방대한 데이터를 활용하여 효율성을 극대화하고자 합니다. 이를 위해 </w:t>
      </w:r>
      <w:r>
        <w:rPr>
          <w:b/>
        </w:rPr>
        <w:t>AI 및 빅데이터 기술</w:t>
      </w:r>
      <w:r>
        <w:t>을 적극 도입하고 있습니다. 데이터 분석을 통한 물류 최적화 및 비용 절감은 이 회사의 중요한 전략적 목표 중 하나입니다.</w:t>
        <w:br/>
        <w:br/>
        <w:t xml:space="preserve">2. </w:t>
      </w:r>
      <w:r>
        <w:rPr>
          <w:b/>
        </w:rPr>
        <w:t>스마트 물류 플랫폼</w:t>
      </w:r>
      <w:r>
        <w:t xml:space="preserve">: 자체적인 디지털 플랫폼 개발에 투자하여 전통적인 물류 서비스를 디지털화하고 있습니다. 이를 통해 고객에게 더욱 투명하고 효율적인 서비스를 제공하고자 하며, </w:t>
      </w:r>
      <w:r>
        <w:rPr>
          <w:b/>
        </w:rPr>
        <w:t>클라우드 기반의 스마트 물류 플랫폼</w:t>
      </w:r>
      <w:r>
        <w:t xml:space="preserve"> 구축을 추진하고 있습니다.</w:t>
        <w:br/>
        <w:br/>
        <w:t xml:space="preserve">3. </w:t>
      </w:r>
      <w:r>
        <w:rPr>
          <w:b/>
        </w:rPr>
        <w:t>모빌리티 및 자율주행 기술</w:t>
      </w:r>
      <w:r>
        <w:t>: 현대자동차 그룹과의 협력을 통해 모빌리티 솔루션을 확장하고 있으며, 특히 자율주행 기술을 활용한 물류 서비스 개발에 관심을 기울이고 있습니다. 이러한 기술은 물류 운영의 자동화를 촉진하고, 새로운 비즈니스 모델을 창출할 수 있는 잠재력을 가지고 있습니다.</w:t>
        <w:br/>
        <w:br/>
        <w:t xml:space="preserve">4. </w:t>
      </w:r>
      <w:r>
        <w:rPr>
          <w:b/>
        </w:rPr>
        <w:t>친환경 및 지속 가능성</w:t>
      </w:r>
      <w:r>
        <w:t xml:space="preserve">: 현대글로비스는 지속 가능한 물류 솔루션을 개발하는 데 초점을 맞추고 있으며, 이를 위해 </w:t>
      </w:r>
      <w:r>
        <w:rPr>
          <w:b/>
        </w:rPr>
        <w:t>전기차 및 수소차의 물류 운송</w:t>
      </w:r>
      <w:r>
        <w:t>을 확대하고 있습니다. 친환경 기술과의 결합은 회사의 장기적인 경쟁력을 강화하는 데 중요한 요소로 작용할 것입니다.</w:t>
        <w:br/>
        <w:br/>
        <w:t xml:space="preserve">현대글로비스는 이러한 디지털 및 친환경 기술에 대한 투자를 통해 미래의 성장 동력을 확보하고자 합니다. 또한, 이러한 기술 혁신을 지원하기 위해 관련 분야의 인재를 적극적으로 채용하고 있으며, </w:t>
      </w:r>
      <w:r>
        <w:rPr>
          <w:b/>
        </w:rPr>
        <w:t>스타트업과의 협업 및 전략적 M&amp;A</w:t>
      </w:r>
      <w:r>
        <w:t>를 통해 기술 역량을 강화하고 있습니다. 이러한 움직임은 현대글로비스가 글로벌 시장에서 지속 가능한 성장을 이루는 데 중요한 역할을 할 것입니다.</w:t>
      </w:r>
    </w:p>
    <w:p/>
    <w:p>
      <w:pPr>
        <w:pStyle w:val="Heading1"/>
      </w:pPr>
      <w:r>
        <w:t>Legacy와 현재, 그리고 미래로의 기회</w:t>
      </w:r>
    </w:p>
    <w:p>
      <w:r/>
      <w:r>
        <w:rPr>
          <w:b/>
        </w:rPr>
        <w:t>현대글로비스</w:t>
      </w:r>
      <w:r>
        <w:t>는 현대자동차 그룹의 물류 및 유통 부문을 담당하는 핵심 계열사로, 그 역사적 맥락은 그룹의 글로벌 확장과 함께 성장해 왔습니다. 초기에는 주로 자동차 물류와 유통에 집중하였으나, 현재는 다양한 산업에 걸쳐 물류 솔루션을 제공하는 글로벌 종합 물류 기업으로 자리잡고 있습니다.</w:t>
        <w:br/>
        <w:br/>
        <w:t xml:space="preserve">과거 </w:t>
      </w:r>
      <w:r>
        <w:rPr>
          <w:b/>
        </w:rPr>
        <w:t>Legacy</w:t>
      </w:r>
      <w:r>
        <w:t xml:space="preserve">에서는 자동차 물류 중심의 운영이 주를 이루었으며, 이 과정에서 축적된 물류 운영 기술과 네트워크는 현재의 주력 사업, 즉 </w:t>
      </w:r>
      <w:r>
        <w:rPr>
          <w:b/>
        </w:rPr>
        <w:t>종합 물류 서비스</w:t>
      </w:r>
      <w:r>
        <w:t xml:space="preserve"> 제공의 기반이 되었습니다. 이 과정에서 발생한 기술 부채는 물류 운영의 자동화 및 최적화 기술을 도입함으로써 해결하고 있으며, 이는 디지털 전환의 일환으로 현재 지속적으로 개선되고 있습니다.</w:t>
        <w:br/>
        <w:br/>
        <w:t xml:space="preserve">현재 현대글로비스는 </w:t>
      </w:r>
      <w:r>
        <w:rPr>
          <w:b/>
        </w:rPr>
        <w:t>스마트 물류 시스템</w:t>
      </w:r>
      <w:r>
        <w:t xml:space="preserve">과 </w:t>
      </w:r>
      <w:r>
        <w:rPr>
          <w:b/>
        </w:rPr>
        <w:t>글로벌 공급망 관리</w:t>
      </w:r>
      <w:r>
        <w:t>를 통해 종합 물류 서비스를 강화하고 있습니다. 이는 IT 기술을 통해 물류의 투명성을 높이고, 데이터를 기반으로 한 의사결정을 통해 효율성을 극대화하는 데 중점을 두고 있습니다.</w:t>
        <w:br/>
        <w:br/>
        <w:t xml:space="preserve">미래 성장 동력으로는 </w:t>
      </w:r>
      <w:r>
        <w:rPr>
          <w:b/>
        </w:rPr>
        <w:t>친환경 물류 솔루션</w:t>
      </w:r>
      <w:r>
        <w:t xml:space="preserve">과 </w:t>
      </w:r>
      <w:r>
        <w:rPr>
          <w:b/>
        </w:rPr>
        <w:t>디지털 물류 플랫폼</w:t>
      </w:r>
      <w:r>
        <w:t xml:space="preserve"> 구축이 있습니다. 이는 지속 가능한 경영을 위한 필수 전략으로, 새로운 에너지 솔루션을 물류망에 통합하고, AI 및 IoT 기술을 활용한 디지털 플랫폼을 통해 고객 맞춤형 물류 서비스를 제공하는 것이 목표입니다.</w:t>
        <w:br/>
        <w:br/>
        <w:t xml:space="preserve">신입 </w:t>
      </w:r>
      <w:r>
        <w:rPr>
          <w:b/>
        </w:rPr>
        <w:t>인프라 엔지니어</w:t>
      </w:r>
      <w:r>
        <w:t xml:space="preserve"> 개발자는 이러한 전환 과정에서 중추적인 역할을 할 수 있습니다. 특히, 디지털 물류 플랫폼 구축과 관련하여 </w:t>
      </w:r>
      <w:r>
        <w:rPr>
          <w:b/>
        </w:rPr>
        <w:t>클라우드 인프라 설계 및 최적화</w:t>
      </w:r>
      <w:r>
        <w:t xml:space="preserve">, </w:t>
      </w:r>
      <w:r>
        <w:rPr>
          <w:b/>
        </w:rPr>
        <w:t>데이터 센터 운영 및 유지보수</w:t>
      </w:r>
      <w:r>
        <w:t xml:space="preserve">, 그리고 </w:t>
      </w:r>
      <w:r>
        <w:rPr>
          <w:b/>
        </w:rPr>
        <w:t>보안 시스템 강화</w:t>
      </w:r>
      <w:r>
        <w:t xml:space="preserve">에 기여할 수 있는 기회가 있습니다. 또한, </w:t>
      </w:r>
      <w:r>
        <w:rPr>
          <w:b/>
        </w:rPr>
        <w:t>자동화 솔루션의 구현</w:t>
      </w:r>
      <w:r>
        <w:t>을 통해 물류 프로세스의 효율성을 높이는 데 기여할 수 있습니다.</w:t>
        <w:br/>
        <w:br/>
        <w:t xml:space="preserve">따라서, 지원자는 </w:t>
      </w:r>
      <w:r>
        <w:rPr>
          <w:b/>
        </w:rPr>
        <w:t>클라우드 컴퓨팅</w:t>
      </w:r>
      <w:r>
        <w:t xml:space="preserve">, </w:t>
      </w:r>
      <w:r>
        <w:rPr>
          <w:b/>
        </w:rPr>
        <w:t>네트워크 관리</w:t>
      </w:r>
      <w:r>
        <w:t xml:space="preserve">, </w:t>
      </w:r>
      <w:r>
        <w:rPr>
          <w:b/>
        </w:rPr>
        <w:t>정보 보안 기술</w:t>
      </w:r>
      <w:r>
        <w:t>에 대한 깊이 있는 지식을 바탕으로, 현대글로비스가 미래 물류 혁신을 달성하는 데 중요한 역량을 제공할 수 있습니다. 또한, 지속적인 학습과 기술 트렌드 파악을 통해 회사의 디지털 전환 전략에 맞춘 인프라 혁신을 주도할 수 있는 기회를 엿볼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